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99B6" w14:textId="7FEC48BE" w:rsidR="00ED6A45" w:rsidRPr="004A1500" w:rsidRDefault="00AA2238">
      <w:pPr>
        <w:rPr>
          <w:rFonts w:ascii="Roboto" w:hAnsi="Roboto"/>
          <w:b/>
          <w:bCs/>
          <w:noProof/>
          <w:sz w:val="16"/>
          <w:lang w:val="fr-FR"/>
        </w:rPr>
      </w:pPr>
      <w:r w:rsidRPr="004A1500">
        <w:rPr>
          <w:rFonts w:ascii="Roboto" w:hAnsi="Roboto"/>
          <w:b/>
          <w:bCs/>
          <w:noProof/>
          <w:sz w:val="16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08A2D" wp14:editId="7D3E8B3B">
                <wp:simplePos x="0" y="0"/>
                <wp:positionH relativeFrom="column">
                  <wp:posOffset>5857875</wp:posOffset>
                </wp:positionH>
                <wp:positionV relativeFrom="paragraph">
                  <wp:posOffset>-43180</wp:posOffset>
                </wp:positionV>
                <wp:extent cx="125730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1AD00" w14:textId="77777777" w:rsidR="004211D8" w:rsidRPr="00AA2238" w:rsidRDefault="004211D8">
                            <w:pPr>
                              <w:rPr>
                                <w:rFonts w:ascii="Arial" w:hAnsi="Arial" w:cs="Arial"/>
                                <w:b/>
                                <w:vanish/>
                                <w:sz w:val="48"/>
                                <w:szCs w:val="48"/>
                              </w:rPr>
                            </w:pPr>
                            <w:r w:rsidRPr="004A150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WB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08A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1.25pt;margin-top:-3.4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" filled="f" stroked="f">
                <v:textbox>
                  <w:txbxContent>
                    <w:p w14:paraId="2B11AD00" w14:textId="77777777" w:rsidR="004211D8" w:rsidRPr="00AA2238" w:rsidRDefault="004211D8">
                      <w:pPr>
                        <w:rPr>
                          <w:rFonts w:ascii="Arial" w:hAnsi="Arial" w:cs="Arial"/>
                          <w:b/>
                          <w:vanish/>
                          <w:sz w:val="48"/>
                          <w:szCs w:val="48"/>
                        </w:rPr>
                      </w:pPr>
                      <w:r w:rsidRPr="004A1500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WBW</w:t>
                      </w:r>
                    </w:p>
                  </w:txbxContent>
                </v:textbox>
              </v:shape>
            </w:pict>
          </mc:Fallback>
        </mc:AlternateContent>
      </w:r>
      <w:r w:rsidR="00ED6A45" w:rsidRPr="004A1500">
        <w:rPr>
          <w:rFonts w:ascii="Roboto" w:hAnsi="Roboto"/>
          <w:b/>
          <w:bCs/>
          <w:noProof/>
          <w:sz w:val="16"/>
          <w:lang w:val="fr-FR"/>
        </w:rPr>
        <w:t xml:space="preserve">DEPARTMENT OF </w:t>
      </w:r>
      <w:r w:rsidR="00363CED" w:rsidRPr="004A1500">
        <w:rPr>
          <w:rFonts w:ascii="Roboto" w:hAnsi="Roboto"/>
          <w:b/>
          <w:bCs/>
          <w:noProof/>
          <w:sz w:val="16"/>
          <w:lang w:val="fr-FR"/>
        </w:rPr>
        <w:t>CHILDREN AND FAMILIES</w:t>
      </w:r>
    </w:p>
    <w:p w14:paraId="70F59F13" w14:textId="77777777" w:rsidR="00ED6A45" w:rsidRPr="004A1500" w:rsidRDefault="00ED6A45">
      <w:pPr>
        <w:rPr>
          <w:rFonts w:ascii="Roboto" w:hAnsi="Roboto"/>
          <w:noProof/>
          <w:sz w:val="16"/>
          <w:lang w:val="fr-FR"/>
        </w:rPr>
      </w:pPr>
      <w:r w:rsidRPr="004A1500">
        <w:rPr>
          <w:rFonts w:ascii="Roboto" w:hAnsi="Roboto"/>
          <w:noProof/>
          <w:sz w:val="16"/>
          <w:lang w:val="fr-FR"/>
        </w:rPr>
        <w:t xml:space="preserve">Division of </w:t>
      </w:r>
      <w:r w:rsidR="00363CED" w:rsidRPr="004A1500">
        <w:rPr>
          <w:rFonts w:ascii="Roboto" w:hAnsi="Roboto"/>
          <w:noProof/>
          <w:sz w:val="16"/>
          <w:lang w:val="fr-FR"/>
        </w:rPr>
        <w:t>Family and Economic Security</w:t>
      </w:r>
    </w:p>
    <w:p w14:paraId="19E49271" w14:textId="26AF8C79" w:rsidR="00ED6A45" w:rsidRPr="004A1500" w:rsidRDefault="00ED6A45">
      <w:pPr>
        <w:rPr>
          <w:rFonts w:ascii="Roboto" w:hAnsi="Roboto"/>
          <w:noProof/>
          <w:sz w:val="2"/>
          <w:szCs w:val="6"/>
          <w:lang w:val="fr-FR"/>
        </w:rPr>
      </w:pPr>
    </w:p>
    <w:p w14:paraId="37ACC3B7" w14:textId="77777777" w:rsidR="00B961A1" w:rsidRPr="004A1500" w:rsidRDefault="00B961A1">
      <w:pPr>
        <w:rPr>
          <w:rFonts w:ascii="Roboto" w:hAnsi="Roboto"/>
          <w:noProof/>
          <w:sz w:val="2"/>
          <w:szCs w:val="4"/>
          <w:lang w:val="fr-FR"/>
        </w:rPr>
      </w:pPr>
    </w:p>
    <w:p w14:paraId="7F28E193" w14:textId="6ACE5C04" w:rsidR="00F53B99" w:rsidRDefault="002C108E" w:rsidP="00F53B99">
      <w:pPr>
        <w:jc w:val="center"/>
        <w:rPr>
          <w:rFonts w:ascii="Roboto" w:hAnsi="Roboto"/>
          <w:b/>
          <w:noProof/>
          <w:lang w:val="fr-FR"/>
        </w:rPr>
      </w:pPr>
      <w:r w:rsidRPr="004A1500">
        <w:rPr>
          <w:rFonts w:ascii="Roboto" w:hAnsi="Roboto"/>
          <w:b/>
          <w:noProof/>
          <w:lang w:val="fr-FR"/>
        </w:rPr>
        <w:t xml:space="preserve">Feuille </w:t>
      </w:r>
      <w:r>
        <w:rPr>
          <w:rFonts w:ascii="Roboto" w:hAnsi="Roboto"/>
          <w:b/>
          <w:noProof/>
          <w:lang w:val="fr-FR"/>
        </w:rPr>
        <w:t>d</w:t>
      </w:r>
      <w:r w:rsidRPr="004A1500">
        <w:rPr>
          <w:rFonts w:ascii="Roboto" w:hAnsi="Roboto"/>
          <w:b/>
          <w:noProof/>
          <w:lang w:val="fr-FR"/>
        </w:rPr>
        <w:t xml:space="preserve">e Calcul </w:t>
      </w:r>
      <w:r>
        <w:rPr>
          <w:rFonts w:ascii="Roboto" w:hAnsi="Roboto"/>
          <w:b/>
          <w:noProof/>
          <w:lang w:val="fr-FR"/>
        </w:rPr>
        <w:t>d</w:t>
      </w:r>
      <w:r w:rsidRPr="004A1500">
        <w:rPr>
          <w:rFonts w:ascii="Roboto" w:hAnsi="Roboto"/>
          <w:b/>
          <w:noProof/>
          <w:lang w:val="fr-FR"/>
        </w:rPr>
        <w:t xml:space="preserve">u Budget </w:t>
      </w:r>
      <w:r>
        <w:rPr>
          <w:rFonts w:ascii="Roboto" w:hAnsi="Roboto"/>
          <w:b/>
          <w:noProof/>
          <w:lang w:val="fr-FR"/>
        </w:rPr>
        <w:t>d</w:t>
      </w:r>
      <w:r w:rsidRPr="004A1500">
        <w:rPr>
          <w:rFonts w:ascii="Roboto" w:hAnsi="Roboto"/>
          <w:b/>
          <w:noProof/>
          <w:lang w:val="fr-FR"/>
        </w:rPr>
        <w:t>u Menage Pour Wisconsin Works (W-2)</w:t>
      </w:r>
    </w:p>
    <w:p w14:paraId="3FE7C576" w14:textId="664D46BC" w:rsidR="00A62460" w:rsidRPr="00A62460" w:rsidRDefault="00A62460" w:rsidP="002C108E">
      <w:pPr>
        <w:spacing w:after="60"/>
        <w:jc w:val="center"/>
        <w:rPr>
          <w:rFonts w:ascii="Roboto" w:hAnsi="Roboto"/>
          <w:bCs/>
          <w:caps/>
          <w:noProof/>
          <w:sz w:val="20"/>
          <w:szCs w:val="16"/>
          <w:lang w:val="fr-FR"/>
        </w:rPr>
      </w:pPr>
      <w:r w:rsidRPr="00A62460">
        <w:rPr>
          <w:rFonts w:ascii="Roboto" w:hAnsi="Roboto"/>
          <w:bCs/>
          <w:caps/>
          <w:noProof/>
          <w:sz w:val="20"/>
          <w:szCs w:val="16"/>
          <w:lang w:val="fr-FR"/>
        </w:rPr>
        <w:t>Household Budget Worksheet for Wisconsin Works (W-2)</w:t>
      </w:r>
    </w:p>
    <w:p w14:paraId="5F4270EB" w14:textId="37E66EA9" w:rsidR="00ED6A45" w:rsidRPr="002C108E" w:rsidRDefault="00A0578B" w:rsidP="002C108E">
      <w:pPr>
        <w:spacing w:after="60"/>
        <w:rPr>
          <w:rFonts w:ascii="Roboto" w:hAnsi="Roboto"/>
          <w:noProof/>
          <w:spacing w:val="-6"/>
          <w:sz w:val="12"/>
          <w:szCs w:val="8"/>
          <w:lang w:val="fr-FR"/>
        </w:rPr>
      </w:pPr>
      <w:r w:rsidRPr="002C108E">
        <w:rPr>
          <w:rFonts w:ascii="Roboto" w:hAnsi="Roboto"/>
          <w:noProof/>
          <w:spacing w:val="-6"/>
          <w:sz w:val="20"/>
          <w:szCs w:val="16"/>
          <w:lang w:val="fr-FR"/>
        </w:rPr>
        <w:t>Les informations personnelles que vous fournissez peuvent être utilisées à des fins secondaires</w:t>
      </w:r>
      <w:r w:rsidR="00F53B99" w:rsidRPr="002C108E">
        <w:rPr>
          <w:rFonts w:ascii="Roboto" w:hAnsi="Roboto"/>
          <w:noProof/>
          <w:spacing w:val="-6"/>
          <w:sz w:val="20"/>
          <w:szCs w:val="16"/>
          <w:lang w:val="fr-FR"/>
        </w:rPr>
        <w:t xml:space="preserve"> [Privacy Law, s. 15.04(1)(m), Wis</w:t>
      </w:r>
      <w:r w:rsidR="00A62460" w:rsidRPr="002C108E">
        <w:rPr>
          <w:rFonts w:ascii="Roboto" w:hAnsi="Roboto"/>
          <w:noProof/>
          <w:spacing w:val="-6"/>
          <w:sz w:val="20"/>
          <w:szCs w:val="16"/>
          <w:lang w:val="fr-FR"/>
        </w:rPr>
        <w:t>.</w:t>
      </w:r>
      <w:r w:rsidR="00F53B99" w:rsidRPr="002C108E">
        <w:rPr>
          <w:rFonts w:ascii="Roboto" w:hAnsi="Roboto"/>
          <w:noProof/>
          <w:spacing w:val="-6"/>
          <w:sz w:val="20"/>
          <w:szCs w:val="16"/>
          <w:lang w:val="fr-FR"/>
        </w:rPr>
        <w:t xml:space="preserve"> Stats].</w:t>
      </w:r>
    </w:p>
    <w:tbl>
      <w:tblPr>
        <w:tblStyle w:val="TableGrid"/>
        <w:tblW w:w="1152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657"/>
        <w:gridCol w:w="1363"/>
        <w:gridCol w:w="656"/>
        <w:gridCol w:w="51"/>
        <w:gridCol w:w="2863"/>
        <w:gridCol w:w="1450"/>
        <w:gridCol w:w="153"/>
        <w:gridCol w:w="1252"/>
        <w:gridCol w:w="8"/>
        <w:gridCol w:w="67"/>
      </w:tblGrid>
      <w:tr w:rsidR="00F23195" w:rsidRPr="004A1500" w14:paraId="18992ECD" w14:textId="77777777" w:rsidTr="002C108E">
        <w:trPr>
          <w:gridAfter w:val="1"/>
          <w:wAfter w:w="65" w:type="dxa"/>
        </w:trPr>
        <w:tc>
          <w:tcPr>
            <w:tcW w:w="5539" w:type="dxa"/>
            <w:gridSpan w:val="4"/>
            <w:tcBorders>
              <w:left w:val="nil"/>
            </w:tcBorders>
          </w:tcPr>
          <w:p w14:paraId="1D3EA6C4" w14:textId="4A663AC9" w:rsidR="00F23195" w:rsidRPr="004A1500" w:rsidRDefault="00A0578B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0"/>
                <w:lang w:val="fr-FR"/>
              </w:rPr>
              <w:t>Nom</w:t>
            </w:r>
          </w:p>
          <w:p w14:paraId="07906661" w14:textId="6B6DDC2B" w:rsidR="00F23195" w:rsidRPr="004A1500" w:rsidRDefault="00F23195" w:rsidP="001E68C5">
            <w:pPr>
              <w:spacing w:line="230" w:lineRule="auto"/>
              <w:rPr>
                <w:rFonts w:ascii="Garamond" w:hAnsi="Garamond"/>
                <w:bCs/>
                <w:noProof/>
                <w:sz w:val="20"/>
                <w:lang w:val="fr-FR"/>
              </w:rPr>
            </w:pP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="00EA7751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EA7751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EA7751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EA7751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EA7751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  <w:bookmarkEnd w:id="0"/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7101C3C2" w14:textId="291EDEDF" w:rsidR="00F23195" w:rsidRPr="004A1500" w:rsidRDefault="00A0578B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0"/>
                <w:lang w:val="fr-FR"/>
              </w:rPr>
              <w:t>Taille du ménage</w:t>
            </w:r>
          </w:p>
          <w:p w14:paraId="49B43B0E" w14:textId="342D16A8" w:rsidR="00F23195" w:rsidRPr="004A1500" w:rsidRDefault="00F23195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="00EA7751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EA7751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770" w:type="dxa"/>
            <w:gridSpan w:val="4"/>
            <w:tcBorders>
              <w:bottom w:val="single" w:sz="4" w:space="0" w:color="auto"/>
              <w:right w:val="nil"/>
            </w:tcBorders>
          </w:tcPr>
          <w:p w14:paraId="224A5B2F" w14:textId="0B9AA25E" w:rsidR="00F23195" w:rsidRPr="004A1500" w:rsidRDefault="00A0578B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0"/>
                <w:lang w:val="fr-FR"/>
              </w:rPr>
              <w:t>Date</w:t>
            </w:r>
          </w:p>
          <w:p w14:paraId="1998DE69" w14:textId="09972F41" w:rsidR="00F23195" w:rsidRPr="004A1500" w:rsidRDefault="00423628" w:rsidP="001E68C5">
            <w:pPr>
              <w:spacing w:line="230" w:lineRule="auto"/>
              <w:rPr>
                <w:rFonts w:ascii="Garamond" w:hAnsi="Garamond" w:cs="Arial"/>
                <w:b/>
                <w:noProof/>
                <w:sz w:val="22"/>
                <w:lang w:val="fr-FR"/>
              </w:rPr>
            </w:pPr>
            <w:r w:rsidRPr="004A1500">
              <w:rPr>
                <w:rFonts w:ascii="Garamond" w:hAnsi="Garamond" w:cs="Arial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1500">
              <w:rPr>
                <w:rFonts w:ascii="Garamond" w:hAnsi="Garamond" w:cs="Arial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 w:cs="Arial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 w:cs="Arial"/>
                <w:noProof/>
                <w:sz w:val="22"/>
                <w:szCs w:val="22"/>
                <w:lang w:val="fr-FR"/>
              </w:rPr>
              <w:fldChar w:fldCharType="separate"/>
            </w:r>
            <w:r w:rsidR="0066639B" w:rsidRPr="004A1500">
              <w:rPr>
                <w:rFonts w:ascii="Garamond" w:hAnsi="Garamond" w:cs="Arial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 w:cs="Arial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 w:cs="Arial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 w:cs="Arial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 w:cs="Arial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 w:cs="Arial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F23195" w:rsidRPr="004A1500" w14:paraId="263F8DC5" w14:textId="77777777" w:rsidTr="002C108E">
        <w:trPr>
          <w:gridAfter w:val="1"/>
          <w:wAfter w:w="65" w:type="dxa"/>
        </w:trPr>
        <w:tc>
          <w:tcPr>
            <w:tcW w:w="5539" w:type="dxa"/>
            <w:gridSpan w:val="4"/>
            <w:tcBorders>
              <w:left w:val="nil"/>
            </w:tcBorders>
          </w:tcPr>
          <w:p w14:paraId="47A51AFB" w14:textId="042F25A8" w:rsidR="00F23195" w:rsidRPr="004A1500" w:rsidRDefault="00F23195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0"/>
                <w:lang w:val="fr-FR"/>
              </w:rPr>
              <w:t>RFA/</w:t>
            </w:r>
            <w:r w:rsidR="00A0578B" w:rsidRPr="004A1500">
              <w:rPr>
                <w:rFonts w:ascii="Roboto" w:hAnsi="Roboto"/>
                <w:bCs/>
                <w:noProof/>
                <w:sz w:val="20"/>
                <w:lang w:val="fr-FR"/>
              </w:rPr>
              <w:t>Numéro de dossier</w:t>
            </w:r>
          </w:p>
          <w:p w14:paraId="2408E4FB" w14:textId="5E222871" w:rsidR="00F23195" w:rsidRPr="004A1500" w:rsidRDefault="00F23195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539" w:type="dxa"/>
            <w:gridSpan w:val="5"/>
            <w:tcBorders>
              <w:right w:val="nil"/>
            </w:tcBorders>
          </w:tcPr>
          <w:p w14:paraId="044523D7" w14:textId="7BA2EBAC" w:rsidR="00F23195" w:rsidRPr="004A1500" w:rsidRDefault="00A0578B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0"/>
                <w:lang w:val="fr-FR"/>
              </w:rPr>
              <w:t>Spécialiste des ressources</w:t>
            </w:r>
          </w:p>
          <w:p w14:paraId="6B7C9A7D" w14:textId="5EE9852A" w:rsidR="00F23195" w:rsidRPr="004A1500" w:rsidRDefault="00F23195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2203E0" w:rsidRPr="004A1500" w14:paraId="2147F230" w14:textId="77777777" w:rsidTr="002C108E">
        <w:trPr>
          <w:gridAfter w:val="2"/>
          <w:wAfter w:w="8" w:type="dxa"/>
        </w:trPr>
        <w:tc>
          <w:tcPr>
            <w:tcW w:w="4855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1153FCAF" w14:textId="4FB38465" w:rsidR="002203E0" w:rsidRPr="004A1500" w:rsidRDefault="00940CCC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szCs w:val="18"/>
                <w:lang w:val="fr-FR"/>
              </w:rPr>
            </w:pPr>
            <w:r w:rsidRPr="00BB1796">
              <w:rPr>
                <w:rFonts w:ascii="Roboto" w:hAnsi="Roboto"/>
                <w:b/>
                <w:noProof/>
                <w:sz w:val="22"/>
                <w:lang w:val="fr-FR"/>
              </w:rPr>
              <w:t>Revenus mensuel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5E118B7B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5580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6220D994" w14:textId="256B6BD8" w:rsidR="002203E0" w:rsidRPr="004A1500" w:rsidRDefault="00940CCC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/>
                <w:noProof/>
                <w:sz w:val="22"/>
                <w:lang w:val="fr-FR"/>
              </w:rPr>
              <w:t>Actifs</w:t>
            </w:r>
          </w:p>
        </w:tc>
      </w:tr>
      <w:tr w:rsidR="002203E0" w:rsidRPr="004A1500" w14:paraId="66F78FBC" w14:textId="77777777" w:rsidTr="002C108E">
        <w:trPr>
          <w:gridAfter w:val="2"/>
          <w:wAfter w:w="8" w:type="dxa"/>
        </w:trPr>
        <w:tc>
          <w:tcPr>
            <w:tcW w:w="3537" w:type="dxa"/>
            <w:tcBorders>
              <w:left w:val="nil"/>
            </w:tcBorders>
          </w:tcPr>
          <w:p w14:paraId="6022D2BC" w14:textId="257C1D6B" w:rsidR="002203E0" w:rsidRPr="004936CC" w:rsidRDefault="00940CCC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Salaires/salaires (nets)</w:t>
            </w:r>
          </w:p>
        </w:tc>
        <w:tc>
          <w:tcPr>
            <w:tcW w:w="1318" w:type="dxa"/>
            <w:tcBorders>
              <w:right w:val="nil"/>
            </w:tcBorders>
          </w:tcPr>
          <w:p w14:paraId="32FB5216" w14:textId="45EE6E90" w:rsidR="002203E0" w:rsidRPr="004A1500" w:rsidRDefault="002203E0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 xml:space="preserve">  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="00EA7751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EA7751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EA7751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EA7751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EA7751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E88DD06" w14:textId="77777777" w:rsidR="002203E0" w:rsidRPr="004A1500" w:rsidRDefault="002203E0" w:rsidP="001E68C5">
            <w:pPr>
              <w:tabs>
                <w:tab w:val="left" w:pos="345"/>
              </w:tabs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left w:val="nil"/>
            </w:tcBorders>
          </w:tcPr>
          <w:p w14:paraId="13941084" w14:textId="2A623543" w:rsidR="002203E0" w:rsidRPr="004936CC" w:rsidRDefault="00940CCC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Comptes chèques</w:t>
            </w:r>
          </w:p>
        </w:tc>
        <w:tc>
          <w:tcPr>
            <w:tcW w:w="1359" w:type="dxa"/>
            <w:gridSpan w:val="2"/>
            <w:tcBorders>
              <w:right w:val="nil"/>
            </w:tcBorders>
          </w:tcPr>
          <w:p w14:paraId="324A49A2" w14:textId="575D4281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 xml:space="preserve">  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2203E0" w:rsidRPr="004A1500" w14:paraId="32D71947" w14:textId="77777777" w:rsidTr="002C108E">
        <w:trPr>
          <w:gridAfter w:val="2"/>
          <w:wAfter w:w="8" w:type="dxa"/>
        </w:trPr>
        <w:tc>
          <w:tcPr>
            <w:tcW w:w="3537" w:type="dxa"/>
            <w:tcBorders>
              <w:left w:val="nil"/>
            </w:tcBorders>
          </w:tcPr>
          <w:p w14:paraId="42520EDE" w14:textId="323F8993" w:rsidR="002203E0" w:rsidRPr="004936CC" w:rsidRDefault="00940CCC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Conseils</w:t>
            </w:r>
          </w:p>
        </w:tc>
        <w:tc>
          <w:tcPr>
            <w:tcW w:w="1318" w:type="dxa"/>
            <w:tcBorders>
              <w:right w:val="nil"/>
            </w:tcBorders>
          </w:tcPr>
          <w:p w14:paraId="61111FE1" w14:textId="6B96DEF5" w:rsidR="002203E0" w:rsidRPr="004A1500" w:rsidRDefault="002203E0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900F4A5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left w:val="nil"/>
            </w:tcBorders>
          </w:tcPr>
          <w:p w14:paraId="64B64C16" w14:textId="538E368D" w:rsidR="002203E0" w:rsidRPr="004936CC" w:rsidRDefault="00940CCC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Comptes d'épargne</w:t>
            </w:r>
          </w:p>
        </w:tc>
        <w:tc>
          <w:tcPr>
            <w:tcW w:w="1359" w:type="dxa"/>
            <w:gridSpan w:val="2"/>
            <w:tcBorders>
              <w:right w:val="nil"/>
            </w:tcBorders>
          </w:tcPr>
          <w:p w14:paraId="4091C248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2203E0" w:rsidRPr="004A1500" w14:paraId="52A925B0" w14:textId="77777777" w:rsidTr="002C108E">
        <w:trPr>
          <w:gridAfter w:val="2"/>
          <w:wAfter w:w="8" w:type="dxa"/>
        </w:trPr>
        <w:tc>
          <w:tcPr>
            <w:tcW w:w="3537" w:type="dxa"/>
            <w:tcBorders>
              <w:left w:val="nil"/>
            </w:tcBorders>
          </w:tcPr>
          <w:p w14:paraId="00F17976" w14:textId="0820B95C" w:rsidR="002203E0" w:rsidRPr="004936CC" w:rsidRDefault="00940CCC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Revenus de travail independent</w:t>
            </w:r>
          </w:p>
        </w:tc>
        <w:tc>
          <w:tcPr>
            <w:tcW w:w="1318" w:type="dxa"/>
            <w:tcBorders>
              <w:right w:val="nil"/>
            </w:tcBorders>
          </w:tcPr>
          <w:p w14:paraId="4ACD4DFA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1354CCF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left w:val="nil"/>
            </w:tcBorders>
          </w:tcPr>
          <w:p w14:paraId="34D0701A" w14:textId="452B12EE" w:rsidR="002203E0" w:rsidRPr="004936CC" w:rsidRDefault="00940CCC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Assurance-vie Valeur de rachat</w:t>
            </w:r>
          </w:p>
        </w:tc>
        <w:tc>
          <w:tcPr>
            <w:tcW w:w="1359" w:type="dxa"/>
            <w:gridSpan w:val="2"/>
            <w:tcBorders>
              <w:right w:val="nil"/>
            </w:tcBorders>
          </w:tcPr>
          <w:p w14:paraId="3B695330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2203E0" w:rsidRPr="004A1500" w14:paraId="2477873B" w14:textId="77777777" w:rsidTr="002C108E">
        <w:trPr>
          <w:gridAfter w:val="2"/>
          <w:wAfter w:w="8" w:type="dxa"/>
        </w:trPr>
        <w:tc>
          <w:tcPr>
            <w:tcW w:w="3537" w:type="dxa"/>
            <w:tcBorders>
              <w:left w:val="nil"/>
            </w:tcBorders>
          </w:tcPr>
          <w:p w14:paraId="3E17B531" w14:textId="5CCFF267" w:rsidR="002203E0" w:rsidRPr="004936CC" w:rsidRDefault="00940CCC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Assurance-chômage</w:t>
            </w:r>
          </w:p>
        </w:tc>
        <w:tc>
          <w:tcPr>
            <w:tcW w:w="1318" w:type="dxa"/>
            <w:tcBorders>
              <w:right w:val="nil"/>
            </w:tcBorders>
          </w:tcPr>
          <w:p w14:paraId="2E8EF3FD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D330CEC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left w:val="nil"/>
            </w:tcBorders>
          </w:tcPr>
          <w:p w14:paraId="6A8395AB" w14:textId="78065B16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Certificats de dépôt</w:t>
            </w:r>
          </w:p>
        </w:tc>
        <w:tc>
          <w:tcPr>
            <w:tcW w:w="1359" w:type="dxa"/>
            <w:gridSpan w:val="2"/>
            <w:tcBorders>
              <w:right w:val="nil"/>
            </w:tcBorders>
          </w:tcPr>
          <w:p w14:paraId="5511BC74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2203E0" w:rsidRPr="004A1500" w14:paraId="3492BE37" w14:textId="77777777" w:rsidTr="002C108E">
        <w:trPr>
          <w:gridAfter w:val="2"/>
          <w:wAfter w:w="8" w:type="dxa"/>
        </w:trPr>
        <w:tc>
          <w:tcPr>
            <w:tcW w:w="3537" w:type="dxa"/>
            <w:tcBorders>
              <w:left w:val="nil"/>
            </w:tcBorders>
          </w:tcPr>
          <w:p w14:paraId="188BBB27" w14:textId="58029EB0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 xml:space="preserve">Pension </w:t>
            </w:r>
            <w:r w:rsidR="00940CCC" w:rsidRPr="004936CC">
              <w:rPr>
                <w:rFonts w:ascii="Roboto" w:hAnsi="Roboto"/>
                <w:bCs/>
                <w:noProof/>
                <w:sz w:val="20"/>
                <w:lang w:val="fr-FR"/>
              </w:rPr>
              <w:t>alimentaire</w:t>
            </w:r>
          </w:p>
        </w:tc>
        <w:tc>
          <w:tcPr>
            <w:tcW w:w="1318" w:type="dxa"/>
            <w:tcBorders>
              <w:right w:val="nil"/>
            </w:tcBorders>
          </w:tcPr>
          <w:p w14:paraId="43977D0B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5A4D97A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left w:val="nil"/>
            </w:tcBorders>
          </w:tcPr>
          <w:p w14:paraId="4037E5ED" w14:textId="72AD9D3B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Actions ou obligations</w:t>
            </w:r>
          </w:p>
        </w:tc>
        <w:tc>
          <w:tcPr>
            <w:tcW w:w="1359" w:type="dxa"/>
            <w:gridSpan w:val="2"/>
            <w:tcBorders>
              <w:right w:val="nil"/>
            </w:tcBorders>
          </w:tcPr>
          <w:p w14:paraId="3B7C8F50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2203E0" w:rsidRPr="004A1500" w14:paraId="7C2511CD" w14:textId="77777777" w:rsidTr="002C108E">
        <w:trPr>
          <w:gridAfter w:val="2"/>
          <w:wAfter w:w="8" w:type="dxa"/>
        </w:trPr>
        <w:tc>
          <w:tcPr>
            <w:tcW w:w="3537" w:type="dxa"/>
            <w:tcBorders>
              <w:left w:val="nil"/>
            </w:tcBorders>
          </w:tcPr>
          <w:p w14:paraId="7C9808C3" w14:textId="51AA6B58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Pension alimentaire</w:t>
            </w:r>
          </w:p>
        </w:tc>
        <w:tc>
          <w:tcPr>
            <w:tcW w:w="1318" w:type="dxa"/>
            <w:tcBorders>
              <w:right w:val="nil"/>
            </w:tcBorders>
          </w:tcPr>
          <w:p w14:paraId="6F95174D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5ABC58E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left w:val="nil"/>
            </w:tcBorders>
          </w:tcPr>
          <w:p w14:paraId="69C6B7AB" w14:textId="4277CD8A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Terrains/bâtiments autres que la propriété familiale</w:t>
            </w:r>
          </w:p>
        </w:tc>
        <w:tc>
          <w:tcPr>
            <w:tcW w:w="1359" w:type="dxa"/>
            <w:gridSpan w:val="2"/>
            <w:tcBorders>
              <w:right w:val="nil"/>
            </w:tcBorders>
          </w:tcPr>
          <w:p w14:paraId="07810838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2203E0" w:rsidRPr="004A1500" w14:paraId="68AA2B36" w14:textId="77777777" w:rsidTr="002C108E">
        <w:trPr>
          <w:gridAfter w:val="2"/>
          <w:wAfter w:w="8" w:type="dxa"/>
        </w:trPr>
        <w:tc>
          <w:tcPr>
            <w:tcW w:w="3537" w:type="dxa"/>
            <w:tcBorders>
              <w:left w:val="nil"/>
            </w:tcBorders>
          </w:tcPr>
          <w:p w14:paraId="3528CDEC" w14:textId="786DEC8E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Sécurité sociale</w:t>
            </w:r>
            <w:r w:rsidR="002203E0" w:rsidRPr="004936CC">
              <w:rPr>
                <w:rFonts w:ascii="Roboto" w:hAnsi="Roboto"/>
                <w:bCs/>
                <w:noProof/>
                <w:sz w:val="20"/>
                <w:lang w:val="fr-FR"/>
              </w:rPr>
              <w:t xml:space="preserve"> (SSI/SSDI)</w:t>
            </w:r>
          </w:p>
        </w:tc>
        <w:tc>
          <w:tcPr>
            <w:tcW w:w="1318" w:type="dxa"/>
            <w:tcBorders>
              <w:right w:val="nil"/>
            </w:tcBorders>
          </w:tcPr>
          <w:p w14:paraId="7970B8AA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4693B1B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left w:val="nil"/>
            </w:tcBorders>
          </w:tcPr>
          <w:p w14:paraId="040D63A3" w14:textId="119F4D4C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Matériel agricole/bétail</w:t>
            </w:r>
          </w:p>
        </w:tc>
        <w:tc>
          <w:tcPr>
            <w:tcW w:w="1359" w:type="dxa"/>
            <w:gridSpan w:val="2"/>
            <w:tcBorders>
              <w:right w:val="nil"/>
            </w:tcBorders>
          </w:tcPr>
          <w:p w14:paraId="10B41C31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2203E0" w:rsidRPr="004A1500" w14:paraId="0378AF35" w14:textId="77777777" w:rsidTr="002C108E">
        <w:trPr>
          <w:gridAfter w:val="2"/>
          <w:wAfter w:w="8" w:type="dxa"/>
        </w:trPr>
        <w:tc>
          <w:tcPr>
            <w:tcW w:w="3537" w:type="dxa"/>
            <w:tcBorders>
              <w:left w:val="nil"/>
            </w:tcBorders>
          </w:tcPr>
          <w:p w14:paraId="6348A549" w14:textId="50C6974A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Anciens combattants</w:t>
            </w:r>
          </w:p>
        </w:tc>
        <w:tc>
          <w:tcPr>
            <w:tcW w:w="1318" w:type="dxa"/>
            <w:tcBorders>
              <w:right w:val="nil"/>
            </w:tcBorders>
          </w:tcPr>
          <w:p w14:paraId="74F9C638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D365758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left w:val="nil"/>
            </w:tcBorders>
          </w:tcPr>
          <w:p w14:paraId="18C18E55" w14:textId="07AF7CDF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Billets/contrats de valeur</w:t>
            </w:r>
          </w:p>
        </w:tc>
        <w:tc>
          <w:tcPr>
            <w:tcW w:w="1359" w:type="dxa"/>
            <w:gridSpan w:val="2"/>
            <w:tcBorders>
              <w:right w:val="nil"/>
            </w:tcBorders>
          </w:tcPr>
          <w:p w14:paraId="547E11AB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2203E0" w:rsidRPr="004A1500" w14:paraId="32FBC743" w14:textId="77777777" w:rsidTr="002C108E">
        <w:trPr>
          <w:gridAfter w:val="2"/>
          <w:wAfter w:w="8" w:type="dxa"/>
        </w:trPr>
        <w:tc>
          <w:tcPr>
            <w:tcW w:w="3537" w:type="dxa"/>
            <w:tcBorders>
              <w:left w:val="nil"/>
            </w:tcBorders>
          </w:tcPr>
          <w:p w14:paraId="47E62ED0" w14:textId="75F201CE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Retraite Chemin de fer</w:t>
            </w:r>
          </w:p>
        </w:tc>
        <w:tc>
          <w:tcPr>
            <w:tcW w:w="1318" w:type="dxa"/>
            <w:tcBorders>
              <w:right w:val="nil"/>
            </w:tcBorders>
          </w:tcPr>
          <w:p w14:paraId="649EC1FE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98524B6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left w:val="nil"/>
            </w:tcBorders>
          </w:tcPr>
          <w:p w14:paraId="43DE2220" w14:textId="513654D2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Comptes de retraite</w:t>
            </w:r>
          </w:p>
        </w:tc>
        <w:tc>
          <w:tcPr>
            <w:tcW w:w="1359" w:type="dxa"/>
            <w:gridSpan w:val="2"/>
            <w:tcBorders>
              <w:right w:val="nil"/>
            </w:tcBorders>
          </w:tcPr>
          <w:p w14:paraId="3BCFEE75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2203E0" w:rsidRPr="004A1500" w14:paraId="137ECDBA" w14:textId="77777777" w:rsidTr="002C108E">
        <w:trPr>
          <w:gridAfter w:val="2"/>
          <w:wAfter w:w="8" w:type="dxa"/>
        </w:trPr>
        <w:tc>
          <w:tcPr>
            <w:tcW w:w="3537" w:type="dxa"/>
            <w:tcBorders>
              <w:left w:val="nil"/>
            </w:tcBorders>
          </w:tcPr>
          <w:p w14:paraId="00181722" w14:textId="1A8ACE5B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Indemnités de maladie ou d'invalidité</w:t>
            </w:r>
          </w:p>
        </w:tc>
        <w:tc>
          <w:tcPr>
            <w:tcW w:w="1318" w:type="dxa"/>
            <w:tcBorders>
              <w:right w:val="nil"/>
            </w:tcBorders>
          </w:tcPr>
          <w:p w14:paraId="373C12E6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6ADC718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left w:val="nil"/>
            </w:tcBorders>
          </w:tcPr>
          <w:p w14:paraId="23BB940D" w14:textId="150938CB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Comptes funéraires</w:t>
            </w:r>
          </w:p>
        </w:tc>
        <w:tc>
          <w:tcPr>
            <w:tcW w:w="1359" w:type="dxa"/>
            <w:gridSpan w:val="2"/>
            <w:tcBorders>
              <w:right w:val="nil"/>
            </w:tcBorders>
          </w:tcPr>
          <w:p w14:paraId="6E2B7044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2203E0" w:rsidRPr="004A1500" w14:paraId="549296B3" w14:textId="77777777" w:rsidTr="002C108E">
        <w:trPr>
          <w:gridAfter w:val="2"/>
          <w:wAfter w:w="8" w:type="dxa"/>
        </w:trPr>
        <w:tc>
          <w:tcPr>
            <w:tcW w:w="3537" w:type="dxa"/>
            <w:tcBorders>
              <w:left w:val="nil"/>
            </w:tcBorders>
          </w:tcPr>
          <w:p w14:paraId="02A71724" w14:textId="1AEA7B8E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Subventions ou prêts scolaires</w:t>
            </w:r>
          </w:p>
        </w:tc>
        <w:tc>
          <w:tcPr>
            <w:tcW w:w="1318" w:type="dxa"/>
            <w:tcBorders>
              <w:right w:val="nil"/>
            </w:tcBorders>
          </w:tcPr>
          <w:p w14:paraId="5F2F66E4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88B161E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left w:val="nil"/>
            </w:tcBorders>
          </w:tcPr>
          <w:p w14:paraId="4ADC4CD9" w14:textId="0EDA2FFB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Terrain propre Contrat/Hypothèque</w:t>
            </w:r>
          </w:p>
        </w:tc>
        <w:tc>
          <w:tcPr>
            <w:tcW w:w="1359" w:type="dxa"/>
            <w:gridSpan w:val="2"/>
            <w:tcBorders>
              <w:right w:val="nil"/>
            </w:tcBorders>
          </w:tcPr>
          <w:p w14:paraId="007CF368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2203E0" w:rsidRPr="004A1500" w14:paraId="33DC74E5" w14:textId="77777777" w:rsidTr="002C108E">
        <w:trPr>
          <w:gridAfter w:val="2"/>
          <w:wAfter w:w="8" w:type="dxa"/>
        </w:trPr>
        <w:tc>
          <w:tcPr>
            <w:tcW w:w="3537" w:type="dxa"/>
            <w:vMerge w:val="restart"/>
            <w:tcBorders>
              <w:left w:val="nil"/>
            </w:tcBorders>
          </w:tcPr>
          <w:p w14:paraId="16AC3A88" w14:textId="3A63EDDE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Argent reçu régulièrement de</w:t>
            </w:r>
          </w:p>
          <w:p w14:paraId="684E28C1" w14:textId="357B586F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parents, d'amis, etc.</w:t>
            </w:r>
          </w:p>
        </w:tc>
        <w:tc>
          <w:tcPr>
            <w:tcW w:w="1318" w:type="dxa"/>
            <w:vMerge w:val="restart"/>
            <w:tcBorders>
              <w:right w:val="nil"/>
            </w:tcBorders>
            <w:vAlign w:val="center"/>
          </w:tcPr>
          <w:p w14:paraId="197E5A8B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F644597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left w:val="nil"/>
            </w:tcBorders>
          </w:tcPr>
          <w:p w14:paraId="64CE6315" w14:textId="76CCBFAA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Fonds fiduciaries</w:t>
            </w:r>
          </w:p>
        </w:tc>
        <w:tc>
          <w:tcPr>
            <w:tcW w:w="1359" w:type="dxa"/>
            <w:gridSpan w:val="2"/>
            <w:tcBorders>
              <w:right w:val="nil"/>
            </w:tcBorders>
            <w:vAlign w:val="center"/>
          </w:tcPr>
          <w:p w14:paraId="5CBC036E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2203E0" w:rsidRPr="004A1500" w14:paraId="240248F3" w14:textId="77777777" w:rsidTr="002C108E">
        <w:trPr>
          <w:gridAfter w:val="2"/>
          <w:wAfter w:w="8" w:type="dxa"/>
        </w:trPr>
        <w:tc>
          <w:tcPr>
            <w:tcW w:w="3537" w:type="dxa"/>
            <w:vMerge/>
            <w:tcBorders>
              <w:left w:val="nil"/>
            </w:tcBorders>
          </w:tcPr>
          <w:p w14:paraId="2B7D382E" w14:textId="77777777" w:rsidR="002203E0" w:rsidRPr="004936CC" w:rsidRDefault="002203E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</w:p>
        </w:tc>
        <w:tc>
          <w:tcPr>
            <w:tcW w:w="1318" w:type="dxa"/>
            <w:vMerge/>
            <w:tcBorders>
              <w:right w:val="nil"/>
            </w:tcBorders>
          </w:tcPr>
          <w:p w14:paraId="7DE0FF05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BA45981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left w:val="nil"/>
              <w:bottom w:val="single" w:sz="12" w:space="0" w:color="auto"/>
            </w:tcBorders>
          </w:tcPr>
          <w:p w14:paraId="2B0A78EA" w14:textId="5EAD36F5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Autres</w:t>
            </w:r>
          </w:p>
        </w:tc>
        <w:tc>
          <w:tcPr>
            <w:tcW w:w="1359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4BCD74AF" w14:textId="2C279A02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2203E0" w:rsidRPr="004A1500" w14:paraId="1CA9E965" w14:textId="77777777" w:rsidTr="002C108E">
        <w:trPr>
          <w:gridAfter w:val="2"/>
          <w:wAfter w:w="8" w:type="dxa"/>
        </w:trPr>
        <w:tc>
          <w:tcPr>
            <w:tcW w:w="3537" w:type="dxa"/>
            <w:tcBorders>
              <w:left w:val="nil"/>
            </w:tcBorders>
          </w:tcPr>
          <w:p w14:paraId="06B550EC" w14:textId="6A1D4EE5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Organisations caritatives</w:t>
            </w:r>
          </w:p>
        </w:tc>
        <w:tc>
          <w:tcPr>
            <w:tcW w:w="1318" w:type="dxa"/>
            <w:tcBorders>
              <w:right w:val="nil"/>
            </w:tcBorders>
          </w:tcPr>
          <w:p w14:paraId="74EE1B83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DA2701E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BB40EBC" w14:textId="66CF9B5C" w:rsidR="002203E0" w:rsidRPr="004A1500" w:rsidRDefault="00C57809" w:rsidP="001E68C5">
            <w:pPr>
              <w:spacing w:line="230" w:lineRule="auto"/>
              <w:rPr>
                <w:rFonts w:ascii="Roboto" w:hAnsi="Roboto"/>
                <w:b/>
                <w:noProof/>
                <w:sz w:val="20"/>
                <w:szCs w:val="18"/>
                <w:lang w:val="fr-FR"/>
              </w:rPr>
            </w:pPr>
            <w:r w:rsidRPr="00BB1796">
              <w:rPr>
                <w:rFonts w:ascii="Roboto" w:hAnsi="Roboto"/>
                <w:b/>
                <w:noProof/>
                <w:sz w:val="22"/>
                <w:lang w:val="fr-FR"/>
              </w:rPr>
              <w:t>Actifs totaux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A60210" w14:textId="271933FF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=$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2203E0" w:rsidRPr="004A1500" w14:paraId="0675F7DB" w14:textId="77777777" w:rsidTr="002C108E">
        <w:trPr>
          <w:gridAfter w:val="2"/>
          <w:wAfter w:w="8" w:type="dxa"/>
        </w:trPr>
        <w:tc>
          <w:tcPr>
            <w:tcW w:w="3537" w:type="dxa"/>
            <w:tcBorders>
              <w:left w:val="nil"/>
            </w:tcBorders>
          </w:tcPr>
          <w:p w14:paraId="3D6B8967" w14:textId="1D14329A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Dividendes/intérêts</w:t>
            </w:r>
          </w:p>
        </w:tc>
        <w:tc>
          <w:tcPr>
            <w:tcW w:w="1318" w:type="dxa"/>
            <w:tcBorders>
              <w:right w:val="nil"/>
            </w:tcBorders>
          </w:tcPr>
          <w:p w14:paraId="618319B8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D7E97DC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94C1F6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E2020F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2203E0" w:rsidRPr="004A1500" w14:paraId="34FFF93C" w14:textId="77777777" w:rsidTr="002C108E">
        <w:trPr>
          <w:gridAfter w:val="2"/>
          <w:wAfter w:w="8" w:type="dxa"/>
        </w:trPr>
        <w:tc>
          <w:tcPr>
            <w:tcW w:w="3537" w:type="dxa"/>
            <w:tcBorders>
              <w:left w:val="nil"/>
            </w:tcBorders>
          </w:tcPr>
          <w:p w14:paraId="76B25084" w14:textId="77777777" w:rsidR="002203E0" w:rsidRPr="004936CC" w:rsidRDefault="002203E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FoodShare</w:t>
            </w:r>
          </w:p>
        </w:tc>
        <w:tc>
          <w:tcPr>
            <w:tcW w:w="1318" w:type="dxa"/>
            <w:tcBorders>
              <w:right w:val="nil"/>
            </w:tcBorders>
          </w:tcPr>
          <w:p w14:paraId="31C7CE7E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59497909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53020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1E02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2203E0" w:rsidRPr="004A1500" w14:paraId="6B756A8E" w14:textId="77777777" w:rsidTr="002C108E">
        <w:trPr>
          <w:gridAfter w:val="2"/>
          <w:wAfter w:w="8" w:type="dxa"/>
        </w:trPr>
        <w:tc>
          <w:tcPr>
            <w:tcW w:w="3537" w:type="dxa"/>
            <w:tcBorders>
              <w:left w:val="nil"/>
              <w:bottom w:val="single" w:sz="12" w:space="0" w:color="auto"/>
            </w:tcBorders>
          </w:tcPr>
          <w:p w14:paraId="5B0949B6" w14:textId="11389914" w:rsidR="002203E0" w:rsidRPr="004936CC" w:rsidRDefault="00C57809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Autres</w:t>
            </w:r>
          </w:p>
        </w:tc>
        <w:tc>
          <w:tcPr>
            <w:tcW w:w="1318" w:type="dxa"/>
            <w:tcBorders>
              <w:bottom w:val="single" w:sz="12" w:space="0" w:color="auto"/>
              <w:right w:val="nil"/>
            </w:tcBorders>
          </w:tcPr>
          <w:p w14:paraId="0E5DBFEF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D98EE1E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3DAE1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0A561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2203E0" w:rsidRPr="004A1500" w14:paraId="668F5B46" w14:textId="77777777" w:rsidTr="002C108E">
        <w:trPr>
          <w:gridAfter w:val="2"/>
          <w:wAfter w:w="8" w:type="dxa"/>
        </w:trPr>
        <w:tc>
          <w:tcPr>
            <w:tcW w:w="353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285AE25" w14:textId="27AE6DFF" w:rsidR="002203E0" w:rsidRPr="004A1500" w:rsidRDefault="00C57809" w:rsidP="001E68C5">
            <w:pPr>
              <w:spacing w:line="230" w:lineRule="auto"/>
              <w:rPr>
                <w:rFonts w:ascii="Roboto" w:hAnsi="Roboto"/>
                <w:b/>
                <w:noProof/>
                <w:sz w:val="20"/>
                <w:szCs w:val="18"/>
                <w:lang w:val="fr-FR"/>
              </w:rPr>
            </w:pPr>
            <w:r w:rsidRPr="00BB1796">
              <w:rPr>
                <w:rFonts w:ascii="Roboto" w:hAnsi="Roboto"/>
                <w:b/>
                <w:noProof/>
                <w:sz w:val="22"/>
                <w:lang w:val="fr-FR"/>
              </w:rPr>
              <w:t>Revenu total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D766BED" w14:textId="708FB839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=$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3173C90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B3582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083DC" w14:textId="77777777" w:rsidR="002203E0" w:rsidRPr="004A1500" w:rsidRDefault="002203E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1F598C" w:rsidRPr="004A1500" w14:paraId="4E0A11EB" w14:textId="77777777" w:rsidTr="002C108E">
        <w:tc>
          <w:tcPr>
            <w:tcW w:w="4855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7B13A430" w14:textId="2295D67A" w:rsidR="001F598C" w:rsidRPr="004A1500" w:rsidRDefault="00EE54FB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szCs w:val="18"/>
                <w:lang w:val="fr-FR"/>
              </w:rPr>
            </w:pPr>
            <w:r w:rsidRPr="004A1500">
              <w:rPr>
                <w:rFonts w:ascii="Roboto" w:hAnsi="Roboto"/>
                <w:b/>
                <w:noProof/>
                <w:sz w:val="22"/>
                <w:lang w:val="fr-FR"/>
              </w:rPr>
              <w:t>Dépenses mensuelles du ménage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EB6E1" w14:textId="77777777" w:rsidR="001F598C" w:rsidRPr="004A1500" w:rsidRDefault="001F598C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5588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14:paraId="6D0AAFE0" w14:textId="023437BF" w:rsidR="001F598C" w:rsidRPr="004A1500" w:rsidRDefault="00EE54F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/>
                <w:noProof/>
                <w:sz w:val="22"/>
                <w:lang w:val="fr-FR"/>
              </w:rPr>
              <w:t>Véhicules</w:t>
            </w:r>
          </w:p>
        </w:tc>
      </w:tr>
      <w:tr w:rsidR="001F598C" w:rsidRPr="004A1500" w14:paraId="59A31A75" w14:textId="77777777" w:rsidTr="002C108E">
        <w:tc>
          <w:tcPr>
            <w:tcW w:w="3537" w:type="dxa"/>
            <w:tcBorders>
              <w:left w:val="nil"/>
            </w:tcBorders>
          </w:tcPr>
          <w:p w14:paraId="735E53C9" w14:textId="6B34501F" w:rsidR="001F598C" w:rsidRPr="004936CC" w:rsidRDefault="00EE54FB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Loyer/Hypothèque</w:t>
            </w:r>
          </w:p>
        </w:tc>
        <w:tc>
          <w:tcPr>
            <w:tcW w:w="1318" w:type="dxa"/>
            <w:tcBorders>
              <w:right w:val="nil"/>
            </w:tcBorders>
          </w:tcPr>
          <w:p w14:paraId="04C14A0C" w14:textId="77777777" w:rsidR="001F598C" w:rsidRPr="004A1500" w:rsidRDefault="001F598C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 xml:space="preserve">  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263F0" w14:textId="77777777" w:rsidR="001F598C" w:rsidRPr="004A1500" w:rsidRDefault="001F598C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left w:val="nil"/>
            </w:tcBorders>
          </w:tcPr>
          <w:p w14:paraId="3C009CCB" w14:textId="72548E25" w:rsidR="001F598C" w:rsidRPr="004936CC" w:rsidRDefault="00EE54FB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Véhicule n° 1 Capitaux propres</w:t>
            </w:r>
            <w:r w:rsidR="001F598C" w:rsidRPr="004936CC">
              <w:rPr>
                <w:rFonts w:ascii="Roboto" w:hAnsi="Roboto"/>
                <w:bCs/>
                <w:noProof/>
                <w:sz w:val="20"/>
                <w:lang w:val="fr-FR"/>
              </w:rPr>
              <w:t xml:space="preserve"> </w:t>
            </w: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(juste marché – valeur du prêt)</w:t>
            </w:r>
          </w:p>
        </w:tc>
        <w:tc>
          <w:tcPr>
            <w:tcW w:w="1268" w:type="dxa"/>
            <w:gridSpan w:val="3"/>
            <w:tcBorders>
              <w:right w:val="nil"/>
            </w:tcBorders>
          </w:tcPr>
          <w:p w14:paraId="7E8BF0D5" w14:textId="327BAF1D" w:rsidR="001F598C" w:rsidRPr="004A1500" w:rsidRDefault="001F598C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 xml:space="preserve">  $</w:t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1F598C" w:rsidRPr="004A1500" w14:paraId="4D5B877B" w14:textId="77777777" w:rsidTr="002C108E">
        <w:tc>
          <w:tcPr>
            <w:tcW w:w="3537" w:type="dxa"/>
            <w:tcBorders>
              <w:left w:val="nil"/>
            </w:tcBorders>
          </w:tcPr>
          <w:p w14:paraId="613AD6BD" w14:textId="2A3DA076" w:rsidR="001F598C" w:rsidRPr="004936CC" w:rsidRDefault="00EE54FB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Taxes foncières</w:t>
            </w:r>
          </w:p>
        </w:tc>
        <w:tc>
          <w:tcPr>
            <w:tcW w:w="1318" w:type="dxa"/>
            <w:tcBorders>
              <w:right w:val="nil"/>
            </w:tcBorders>
          </w:tcPr>
          <w:p w14:paraId="294D0181" w14:textId="77777777" w:rsidR="001F598C" w:rsidRPr="004A1500" w:rsidRDefault="001F598C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F7A79" w14:textId="77777777" w:rsidR="001F598C" w:rsidRPr="004A1500" w:rsidRDefault="001F598C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left w:val="nil"/>
            </w:tcBorders>
          </w:tcPr>
          <w:p w14:paraId="404A27CF" w14:textId="5FBF3795" w:rsidR="001F598C" w:rsidRPr="004936CC" w:rsidRDefault="00EE54FB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Véhicule n° 2 Capitaux propres</w:t>
            </w:r>
            <w:r w:rsidR="001F598C" w:rsidRPr="004936CC">
              <w:rPr>
                <w:rFonts w:ascii="Roboto" w:hAnsi="Roboto"/>
                <w:bCs/>
                <w:noProof/>
                <w:sz w:val="20"/>
                <w:lang w:val="fr-FR"/>
              </w:rPr>
              <w:t xml:space="preserve"> </w:t>
            </w: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(juste marché – valeur du prêt)</w:t>
            </w:r>
          </w:p>
        </w:tc>
        <w:tc>
          <w:tcPr>
            <w:tcW w:w="1268" w:type="dxa"/>
            <w:gridSpan w:val="3"/>
            <w:tcBorders>
              <w:right w:val="nil"/>
            </w:tcBorders>
          </w:tcPr>
          <w:p w14:paraId="77E5FE59" w14:textId="15C9EA7D" w:rsidR="001F598C" w:rsidRPr="004A1500" w:rsidRDefault="001F598C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1F598C" w:rsidRPr="004A1500" w14:paraId="1F273C0A" w14:textId="77777777" w:rsidTr="002C108E">
        <w:tc>
          <w:tcPr>
            <w:tcW w:w="3537" w:type="dxa"/>
            <w:tcBorders>
              <w:left w:val="nil"/>
            </w:tcBorders>
          </w:tcPr>
          <w:p w14:paraId="4B6949EE" w14:textId="305C20B3" w:rsidR="001F598C" w:rsidRPr="004936CC" w:rsidRDefault="00EE54FB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Assurance du propriétaire Services publics</w:t>
            </w:r>
          </w:p>
        </w:tc>
        <w:tc>
          <w:tcPr>
            <w:tcW w:w="1318" w:type="dxa"/>
            <w:tcBorders>
              <w:right w:val="nil"/>
            </w:tcBorders>
          </w:tcPr>
          <w:p w14:paraId="21461DE8" w14:textId="77777777" w:rsidR="001F598C" w:rsidRPr="004A1500" w:rsidRDefault="001F598C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61D15" w14:textId="77777777" w:rsidR="001F598C" w:rsidRPr="004A1500" w:rsidRDefault="001F598C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left w:val="nil"/>
            </w:tcBorders>
          </w:tcPr>
          <w:p w14:paraId="11C67344" w14:textId="601E7495" w:rsidR="001F598C" w:rsidRPr="004936CC" w:rsidRDefault="00EE54FB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Véhicule n° 3 Capitaux propres</w:t>
            </w:r>
            <w:r w:rsidR="001F598C" w:rsidRPr="004936CC">
              <w:rPr>
                <w:rFonts w:ascii="Roboto" w:hAnsi="Roboto"/>
                <w:bCs/>
                <w:noProof/>
                <w:sz w:val="20"/>
                <w:lang w:val="fr-FR"/>
              </w:rPr>
              <w:t xml:space="preserve"> </w:t>
            </w: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(juste marché – valeur du prêt)</w:t>
            </w:r>
          </w:p>
        </w:tc>
        <w:tc>
          <w:tcPr>
            <w:tcW w:w="1268" w:type="dxa"/>
            <w:gridSpan w:val="3"/>
            <w:tcBorders>
              <w:right w:val="nil"/>
            </w:tcBorders>
          </w:tcPr>
          <w:p w14:paraId="0540B9DE" w14:textId="3028CF52" w:rsidR="001F598C" w:rsidRPr="004A1500" w:rsidRDefault="001F598C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F20415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1F598C" w:rsidRPr="004A1500" w14:paraId="2A11CF1C" w14:textId="77777777" w:rsidTr="002C108E">
        <w:tc>
          <w:tcPr>
            <w:tcW w:w="3537" w:type="dxa"/>
            <w:tcBorders>
              <w:left w:val="nil"/>
            </w:tcBorders>
          </w:tcPr>
          <w:p w14:paraId="3F36FC90" w14:textId="12F6A1D3" w:rsidR="001F598C" w:rsidRPr="004936CC" w:rsidRDefault="000935F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Utilitaires</w:t>
            </w:r>
          </w:p>
        </w:tc>
        <w:tc>
          <w:tcPr>
            <w:tcW w:w="1318" w:type="dxa"/>
            <w:tcBorders>
              <w:right w:val="nil"/>
            </w:tcBorders>
          </w:tcPr>
          <w:p w14:paraId="3B83EB3E" w14:textId="77777777" w:rsidR="001F598C" w:rsidRPr="004A1500" w:rsidRDefault="001F598C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47593" w14:textId="77777777" w:rsidR="001F598C" w:rsidRPr="004A1500" w:rsidRDefault="001F598C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D7F7041" w14:textId="2D32EA91" w:rsidR="001F598C" w:rsidRPr="004A1500" w:rsidRDefault="000935F0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/>
                <w:noProof/>
                <w:sz w:val="22"/>
                <w:lang w:val="fr-FR"/>
              </w:rPr>
              <w:t>Total des fonds propres du véhicule</w:t>
            </w:r>
          </w:p>
        </w:tc>
        <w:tc>
          <w:tcPr>
            <w:tcW w:w="1268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D023E04" w14:textId="264C8A71" w:rsidR="001F598C" w:rsidRPr="004A1500" w:rsidRDefault="001F598C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=$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050DDB" w:rsidRPr="004A1500" w14:paraId="7B75B9AF" w14:textId="77777777" w:rsidTr="002C108E">
        <w:tc>
          <w:tcPr>
            <w:tcW w:w="3537" w:type="dxa"/>
            <w:tcBorders>
              <w:left w:val="nil"/>
            </w:tcBorders>
          </w:tcPr>
          <w:p w14:paraId="08432CBB" w14:textId="5CE5DCF7" w:rsidR="00050DDB" w:rsidRPr="004936CC" w:rsidRDefault="000935F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Dépense uniforme</w:t>
            </w:r>
          </w:p>
        </w:tc>
        <w:tc>
          <w:tcPr>
            <w:tcW w:w="1318" w:type="dxa"/>
            <w:tcBorders>
              <w:right w:val="nil"/>
            </w:tcBorders>
          </w:tcPr>
          <w:p w14:paraId="1417C752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64FE8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745D2E" w14:textId="2D5B18D5" w:rsidR="00050DDB" w:rsidRPr="004A1500" w:rsidRDefault="00050DDB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27AF1D" w14:textId="1AD46505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050DDB" w:rsidRPr="004A1500" w14:paraId="057FF549" w14:textId="77777777" w:rsidTr="002C108E">
        <w:tc>
          <w:tcPr>
            <w:tcW w:w="3537" w:type="dxa"/>
            <w:tcBorders>
              <w:left w:val="nil"/>
            </w:tcBorders>
          </w:tcPr>
          <w:p w14:paraId="6E6159B8" w14:textId="029B6A92" w:rsidR="00050DDB" w:rsidRPr="004936CC" w:rsidRDefault="000935F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Frais de garde d'enfants</w:t>
            </w:r>
          </w:p>
        </w:tc>
        <w:tc>
          <w:tcPr>
            <w:tcW w:w="1318" w:type="dxa"/>
            <w:tcBorders>
              <w:right w:val="nil"/>
            </w:tcBorders>
          </w:tcPr>
          <w:p w14:paraId="27BBDE75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1F6A8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08828" w14:textId="3EE76A70" w:rsidR="00050DDB" w:rsidRPr="004A1500" w:rsidRDefault="00050DDB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473ED" w14:textId="4EEB2C78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050DDB" w:rsidRPr="004A1500" w14:paraId="7C7C4172" w14:textId="77777777" w:rsidTr="002C108E">
        <w:tc>
          <w:tcPr>
            <w:tcW w:w="3537" w:type="dxa"/>
            <w:tcBorders>
              <w:left w:val="nil"/>
            </w:tcBorders>
          </w:tcPr>
          <w:p w14:paraId="18F1AF1D" w14:textId="78DB4722" w:rsidR="00050DDB" w:rsidRPr="004936CC" w:rsidRDefault="000935F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Paiement du véhicule</w:t>
            </w:r>
          </w:p>
        </w:tc>
        <w:tc>
          <w:tcPr>
            <w:tcW w:w="1318" w:type="dxa"/>
            <w:tcBorders>
              <w:right w:val="nil"/>
            </w:tcBorders>
          </w:tcPr>
          <w:p w14:paraId="0AD7AADA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23355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37F7F4" w14:textId="2F15D302" w:rsidR="00050DDB" w:rsidRPr="004A1500" w:rsidRDefault="00050DDB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02EB2" w14:textId="734CBE4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050DDB" w:rsidRPr="004A1500" w14:paraId="3B7C4B0A" w14:textId="77777777" w:rsidTr="002C108E">
        <w:tc>
          <w:tcPr>
            <w:tcW w:w="3537" w:type="dxa"/>
            <w:tcBorders>
              <w:left w:val="nil"/>
            </w:tcBorders>
          </w:tcPr>
          <w:p w14:paraId="45E7AA00" w14:textId="6C7A8EE9" w:rsidR="00050DDB" w:rsidRPr="004936CC" w:rsidRDefault="000935F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Entretien du véhicule</w:t>
            </w:r>
          </w:p>
        </w:tc>
        <w:tc>
          <w:tcPr>
            <w:tcW w:w="1318" w:type="dxa"/>
            <w:tcBorders>
              <w:right w:val="nil"/>
            </w:tcBorders>
          </w:tcPr>
          <w:p w14:paraId="637197F1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EDF81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1215E" w14:textId="622C9FBA" w:rsidR="00050DDB" w:rsidRPr="004A1500" w:rsidRDefault="00050DDB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9F441" w14:textId="64F89F2D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050DDB" w:rsidRPr="004A1500" w14:paraId="3F6336B3" w14:textId="77777777" w:rsidTr="002C108E">
        <w:tc>
          <w:tcPr>
            <w:tcW w:w="3537" w:type="dxa"/>
            <w:tcBorders>
              <w:left w:val="nil"/>
            </w:tcBorders>
          </w:tcPr>
          <w:p w14:paraId="2A5787EA" w14:textId="13D3599F" w:rsidR="00050DDB" w:rsidRPr="004936CC" w:rsidRDefault="000935F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Assurance du véhicule</w:t>
            </w:r>
          </w:p>
        </w:tc>
        <w:tc>
          <w:tcPr>
            <w:tcW w:w="1318" w:type="dxa"/>
            <w:tcBorders>
              <w:right w:val="nil"/>
            </w:tcBorders>
          </w:tcPr>
          <w:p w14:paraId="7B05E835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A2F0B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B8128" w14:textId="30FF5DCF" w:rsidR="00050DDB" w:rsidRPr="004A1500" w:rsidRDefault="00050DDB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68BEF" w14:textId="4FBEAD95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050DDB" w:rsidRPr="004A1500" w14:paraId="33C8D4B9" w14:textId="77777777" w:rsidTr="002C108E">
        <w:tc>
          <w:tcPr>
            <w:tcW w:w="3537" w:type="dxa"/>
            <w:tcBorders>
              <w:left w:val="nil"/>
            </w:tcBorders>
          </w:tcPr>
          <w:p w14:paraId="5C3659ED" w14:textId="0AE826D6" w:rsidR="00050DDB" w:rsidRPr="004936CC" w:rsidRDefault="000935F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Transport public</w:t>
            </w:r>
          </w:p>
        </w:tc>
        <w:tc>
          <w:tcPr>
            <w:tcW w:w="1318" w:type="dxa"/>
            <w:tcBorders>
              <w:right w:val="nil"/>
            </w:tcBorders>
          </w:tcPr>
          <w:p w14:paraId="2C24BE54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65F34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F1AB1" w14:textId="05440587" w:rsidR="00050DDB" w:rsidRPr="004A1500" w:rsidRDefault="00050DDB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FD91D" w14:textId="1D3494FA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050DDB" w:rsidRPr="004A1500" w14:paraId="62875835" w14:textId="77777777" w:rsidTr="002C108E">
        <w:tc>
          <w:tcPr>
            <w:tcW w:w="3537" w:type="dxa"/>
            <w:tcBorders>
              <w:left w:val="nil"/>
            </w:tcBorders>
          </w:tcPr>
          <w:p w14:paraId="3A9596F9" w14:textId="160A3020" w:rsidR="00050DDB" w:rsidRPr="004936CC" w:rsidRDefault="000935F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pension alimentaire</w:t>
            </w:r>
          </w:p>
        </w:tc>
        <w:tc>
          <w:tcPr>
            <w:tcW w:w="1318" w:type="dxa"/>
            <w:tcBorders>
              <w:right w:val="nil"/>
            </w:tcBorders>
          </w:tcPr>
          <w:p w14:paraId="17CD992A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768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23EA1" w14:textId="6F10FCA6" w:rsidR="00050DDB" w:rsidRPr="004A1500" w:rsidRDefault="00050DDB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9C21" w14:textId="1D94C331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050DDB" w:rsidRPr="004A1500" w14:paraId="691D87E4" w14:textId="77777777" w:rsidTr="002C108E">
        <w:tc>
          <w:tcPr>
            <w:tcW w:w="3537" w:type="dxa"/>
            <w:tcBorders>
              <w:left w:val="nil"/>
            </w:tcBorders>
          </w:tcPr>
          <w:p w14:paraId="78C29877" w14:textId="06942AD5" w:rsidR="00050DDB" w:rsidRPr="004936CC" w:rsidRDefault="000935F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Nourriture</w:t>
            </w:r>
          </w:p>
        </w:tc>
        <w:tc>
          <w:tcPr>
            <w:tcW w:w="1318" w:type="dxa"/>
            <w:tcBorders>
              <w:right w:val="nil"/>
            </w:tcBorders>
            <w:vAlign w:val="center"/>
          </w:tcPr>
          <w:p w14:paraId="5C5FFD3F" w14:textId="1FB5427B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34901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49383" w14:textId="57EF3B48" w:rsidR="00050DDB" w:rsidRPr="004A1500" w:rsidRDefault="00050DDB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BF4DD" w14:textId="79B961F0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050DDB" w:rsidRPr="004A1500" w14:paraId="4B4E9DAB" w14:textId="77777777" w:rsidTr="002C108E">
        <w:tc>
          <w:tcPr>
            <w:tcW w:w="3537" w:type="dxa"/>
            <w:tcBorders>
              <w:left w:val="nil"/>
            </w:tcBorders>
          </w:tcPr>
          <w:p w14:paraId="2CF32C37" w14:textId="43F5A057" w:rsidR="00050DDB" w:rsidRPr="004936CC" w:rsidRDefault="000935F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Vêtements</w:t>
            </w:r>
          </w:p>
        </w:tc>
        <w:tc>
          <w:tcPr>
            <w:tcW w:w="1318" w:type="dxa"/>
            <w:tcBorders>
              <w:right w:val="nil"/>
            </w:tcBorders>
          </w:tcPr>
          <w:p w14:paraId="07F41386" w14:textId="07C42BC0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DB17B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E7F31" w14:textId="263F7134" w:rsidR="00050DDB" w:rsidRPr="004A1500" w:rsidRDefault="00050DDB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26DE4" w14:textId="0FC2262E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050DDB" w:rsidRPr="004A1500" w14:paraId="14725DF3" w14:textId="77777777" w:rsidTr="002C108E">
        <w:tc>
          <w:tcPr>
            <w:tcW w:w="3537" w:type="dxa"/>
            <w:tcBorders>
              <w:left w:val="nil"/>
            </w:tcBorders>
          </w:tcPr>
          <w:p w14:paraId="22037ACC" w14:textId="0DA4CCC2" w:rsidR="00050DDB" w:rsidRPr="004936CC" w:rsidRDefault="000935F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Soins personnels</w:t>
            </w:r>
          </w:p>
        </w:tc>
        <w:tc>
          <w:tcPr>
            <w:tcW w:w="1318" w:type="dxa"/>
            <w:tcBorders>
              <w:right w:val="nil"/>
            </w:tcBorders>
          </w:tcPr>
          <w:p w14:paraId="7A8A9722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4E7F1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2D44D" w14:textId="2C4C067E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278050" w14:textId="6AE69E19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050DDB" w:rsidRPr="004A1500" w14:paraId="3BABBFC2" w14:textId="77777777" w:rsidTr="002C108E">
        <w:tc>
          <w:tcPr>
            <w:tcW w:w="3537" w:type="dxa"/>
            <w:tcBorders>
              <w:left w:val="nil"/>
            </w:tcBorders>
          </w:tcPr>
          <w:p w14:paraId="028AE170" w14:textId="7B9AD411" w:rsidR="00050DDB" w:rsidRPr="004936CC" w:rsidRDefault="000935F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Assurance maladie</w:t>
            </w:r>
          </w:p>
        </w:tc>
        <w:tc>
          <w:tcPr>
            <w:tcW w:w="1318" w:type="dxa"/>
            <w:tcBorders>
              <w:right w:val="nil"/>
            </w:tcBorders>
          </w:tcPr>
          <w:p w14:paraId="24F734F8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7D92D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35DFA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9165E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050DDB" w:rsidRPr="004A1500" w14:paraId="4C68B6A7" w14:textId="77777777" w:rsidTr="002C108E">
        <w:tc>
          <w:tcPr>
            <w:tcW w:w="3537" w:type="dxa"/>
            <w:tcBorders>
              <w:left w:val="nil"/>
            </w:tcBorders>
          </w:tcPr>
          <w:p w14:paraId="46E84460" w14:textId="760E00FF" w:rsidR="00050DDB" w:rsidRPr="004936CC" w:rsidRDefault="000935F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Dépenses médicales</w:t>
            </w:r>
          </w:p>
        </w:tc>
        <w:tc>
          <w:tcPr>
            <w:tcW w:w="1318" w:type="dxa"/>
            <w:tcBorders>
              <w:right w:val="nil"/>
            </w:tcBorders>
          </w:tcPr>
          <w:p w14:paraId="5793FAFA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03C6F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B5295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BD2F4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050DDB" w:rsidRPr="004A1500" w14:paraId="2103CA50" w14:textId="77777777" w:rsidTr="002C108E">
        <w:tc>
          <w:tcPr>
            <w:tcW w:w="3537" w:type="dxa"/>
            <w:tcBorders>
              <w:left w:val="nil"/>
            </w:tcBorders>
          </w:tcPr>
          <w:p w14:paraId="141A474F" w14:textId="3283A1E3" w:rsidR="00050DDB" w:rsidRPr="004936CC" w:rsidRDefault="000935F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Prêts personnels</w:t>
            </w:r>
          </w:p>
        </w:tc>
        <w:tc>
          <w:tcPr>
            <w:tcW w:w="1318" w:type="dxa"/>
            <w:tcBorders>
              <w:right w:val="nil"/>
            </w:tcBorders>
          </w:tcPr>
          <w:p w14:paraId="4F2E4BCF" w14:textId="0BCF07AC" w:rsidR="00050DDB" w:rsidRPr="004A1500" w:rsidRDefault="00050DDB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F2130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8F1DF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3E422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050DDB" w:rsidRPr="004A1500" w14:paraId="606B86CA" w14:textId="77777777" w:rsidTr="002C108E">
        <w:tc>
          <w:tcPr>
            <w:tcW w:w="3537" w:type="dxa"/>
            <w:tcBorders>
              <w:left w:val="nil"/>
            </w:tcBorders>
          </w:tcPr>
          <w:p w14:paraId="6B237B99" w14:textId="0DB45F99" w:rsidR="00050DDB" w:rsidRPr="004936CC" w:rsidRDefault="000935F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Assurance-vie</w:t>
            </w:r>
          </w:p>
        </w:tc>
        <w:tc>
          <w:tcPr>
            <w:tcW w:w="1318" w:type="dxa"/>
            <w:tcBorders>
              <w:right w:val="nil"/>
            </w:tcBorders>
          </w:tcPr>
          <w:p w14:paraId="4B499511" w14:textId="2065F753" w:rsidR="00050DDB" w:rsidRPr="004A1500" w:rsidRDefault="00050DDB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8A03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370F3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10EA5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050DDB" w:rsidRPr="004A1500" w14:paraId="403DB4E8" w14:textId="77777777" w:rsidTr="002C108E">
        <w:tc>
          <w:tcPr>
            <w:tcW w:w="3537" w:type="dxa"/>
            <w:tcBorders>
              <w:left w:val="nil"/>
            </w:tcBorders>
          </w:tcPr>
          <w:p w14:paraId="0C9CFE8A" w14:textId="5C917050" w:rsidR="00050DDB" w:rsidRPr="004936CC" w:rsidRDefault="000935F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Éducation</w:t>
            </w:r>
          </w:p>
        </w:tc>
        <w:tc>
          <w:tcPr>
            <w:tcW w:w="1318" w:type="dxa"/>
            <w:tcBorders>
              <w:right w:val="nil"/>
            </w:tcBorders>
          </w:tcPr>
          <w:p w14:paraId="7DDDAFEC" w14:textId="02CDFA95" w:rsidR="00050DDB" w:rsidRPr="004A1500" w:rsidRDefault="00050DDB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2EEFD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73C4C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10806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050DDB" w:rsidRPr="004A1500" w14:paraId="3312394B" w14:textId="77777777" w:rsidTr="002C108E">
        <w:tc>
          <w:tcPr>
            <w:tcW w:w="3537" w:type="dxa"/>
            <w:tcBorders>
              <w:left w:val="nil"/>
              <w:bottom w:val="single" w:sz="12" w:space="0" w:color="auto"/>
            </w:tcBorders>
          </w:tcPr>
          <w:p w14:paraId="68340C11" w14:textId="785E92DC" w:rsidR="00050DDB" w:rsidRPr="004936CC" w:rsidRDefault="000935F0" w:rsidP="001E68C5">
            <w:pPr>
              <w:spacing w:line="230" w:lineRule="auto"/>
              <w:rPr>
                <w:rFonts w:ascii="Roboto" w:hAnsi="Roboto"/>
                <w:bCs/>
                <w:noProof/>
                <w:sz w:val="20"/>
                <w:lang w:val="fr-FR"/>
              </w:rPr>
            </w:pPr>
            <w:r w:rsidRPr="004936CC">
              <w:rPr>
                <w:rFonts w:ascii="Roboto" w:hAnsi="Roboto"/>
                <w:bCs/>
                <w:noProof/>
                <w:sz w:val="20"/>
                <w:lang w:val="fr-FR"/>
              </w:rPr>
              <w:t>Divertissement</w:t>
            </w:r>
          </w:p>
        </w:tc>
        <w:tc>
          <w:tcPr>
            <w:tcW w:w="1318" w:type="dxa"/>
            <w:tcBorders>
              <w:bottom w:val="single" w:sz="12" w:space="0" w:color="auto"/>
              <w:right w:val="nil"/>
            </w:tcBorders>
          </w:tcPr>
          <w:p w14:paraId="2FBFDB7E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+$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43927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178D7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5AAB2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050DDB" w:rsidRPr="004A1500" w14:paraId="61158D7D" w14:textId="77777777" w:rsidTr="002C108E">
        <w:tc>
          <w:tcPr>
            <w:tcW w:w="353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D2CC8C9" w14:textId="52DD6BBA" w:rsidR="00050DDB" w:rsidRPr="004A1500" w:rsidRDefault="00604A1F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936CC">
              <w:rPr>
                <w:rFonts w:ascii="Roboto" w:hAnsi="Roboto"/>
                <w:b/>
                <w:noProof/>
                <w:sz w:val="22"/>
                <w:lang w:val="fr-FR"/>
              </w:rPr>
              <w:t>Dépenses totale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A1FBF5B" w14:textId="09E76145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>=$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CD4F5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29F1B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EC26D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  <w:tr w:rsidR="00050DDB" w:rsidRPr="004A1500" w14:paraId="74E2AFD3" w14:textId="77777777" w:rsidTr="002C108E">
        <w:tc>
          <w:tcPr>
            <w:tcW w:w="353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D51491A" w14:textId="1E41661D" w:rsidR="00050DDB" w:rsidRPr="004936CC" w:rsidRDefault="00563DD8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  <w:r w:rsidRPr="004936CC">
              <w:rPr>
                <w:rFonts w:ascii="Roboto" w:hAnsi="Roboto"/>
                <w:b/>
                <w:noProof/>
                <w:sz w:val="22"/>
                <w:lang w:val="fr-FR"/>
              </w:rPr>
              <w:t>BUDGET NET DU MÉNAGE</w:t>
            </w:r>
          </w:p>
          <w:p w14:paraId="7A2FF67E" w14:textId="0D2ED1B6" w:rsidR="00050DDB" w:rsidRPr="004A1500" w:rsidRDefault="00563DD8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0"/>
                <w:szCs w:val="18"/>
                <w:lang w:val="fr-FR"/>
              </w:rPr>
              <w:t>(revenu moins dépenses</w:t>
            </w:r>
            <w:r w:rsidR="004936CC">
              <w:rPr>
                <w:rFonts w:ascii="Roboto" w:hAnsi="Roboto"/>
                <w:bCs/>
                <w:noProof/>
                <w:sz w:val="20"/>
                <w:szCs w:val="18"/>
                <w:lang w:val="fr-FR"/>
              </w:rPr>
              <w:t>)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102933" w14:textId="37250F94" w:rsidR="00050DDB" w:rsidRPr="004A1500" w:rsidRDefault="00050DDB" w:rsidP="001E68C5">
            <w:pPr>
              <w:spacing w:line="230" w:lineRule="auto"/>
              <w:rPr>
                <w:rFonts w:ascii="Roboto" w:hAnsi="Roboto"/>
                <w:bCs/>
                <w:noProof/>
                <w:sz w:val="22"/>
                <w:lang w:val="fr-FR"/>
              </w:rPr>
            </w:pPr>
            <w:r w:rsidRPr="004A1500">
              <w:rPr>
                <w:rFonts w:ascii="Roboto" w:hAnsi="Roboto"/>
                <w:bCs/>
                <w:noProof/>
                <w:sz w:val="22"/>
                <w:lang w:val="fr-FR"/>
              </w:rPr>
              <w:t xml:space="preserve">  $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separate"/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t> </w:t>
            </w:r>
            <w:r w:rsidR="0066639B" w:rsidRPr="004A1500">
              <w:rPr>
                <w:rFonts w:ascii="Garamond" w:hAnsi="Garamond"/>
                <w:noProof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952E3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D7B45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EF7BC" w14:textId="77777777" w:rsidR="00050DDB" w:rsidRPr="004A1500" w:rsidRDefault="00050DDB" w:rsidP="001E68C5">
            <w:pPr>
              <w:spacing w:line="230" w:lineRule="auto"/>
              <w:rPr>
                <w:rFonts w:ascii="Roboto" w:hAnsi="Roboto"/>
                <w:b/>
                <w:noProof/>
                <w:sz w:val="22"/>
                <w:lang w:val="fr-FR"/>
              </w:rPr>
            </w:pPr>
          </w:p>
        </w:tc>
      </w:tr>
    </w:tbl>
    <w:p w14:paraId="7EC2A930" w14:textId="16D6204D" w:rsidR="004936CC" w:rsidRPr="002C108E" w:rsidRDefault="004936CC" w:rsidP="002C108E">
      <w:pPr>
        <w:tabs>
          <w:tab w:val="left" w:pos="1155"/>
        </w:tabs>
        <w:rPr>
          <w:rFonts w:ascii="Roboto" w:hAnsi="Roboto"/>
          <w:b/>
          <w:noProof/>
          <w:sz w:val="4"/>
          <w:szCs w:val="2"/>
          <w:lang w:val="fr-FR"/>
        </w:rPr>
      </w:pPr>
    </w:p>
    <w:sectPr w:rsidR="004936CC" w:rsidRPr="002C108E" w:rsidSect="002C108E">
      <w:footerReference w:type="default" r:id="rId7"/>
      <w:pgSz w:w="12240" w:h="15840" w:code="1"/>
      <w:pgMar w:top="360" w:right="360" w:bottom="360" w:left="36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0FB8" w14:textId="77777777" w:rsidR="00E442A4" w:rsidRDefault="00E442A4" w:rsidP="00B961A1">
      <w:r>
        <w:separator/>
      </w:r>
    </w:p>
  </w:endnote>
  <w:endnote w:type="continuationSeparator" w:id="0">
    <w:p w14:paraId="74304963" w14:textId="77777777" w:rsidR="00E442A4" w:rsidRDefault="00E442A4" w:rsidP="00B9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9250" w14:textId="4244CEE4" w:rsidR="00B961A1" w:rsidRPr="00B961A1" w:rsidRDefault="004936CC" w:rsidP="002C108E">
    <w:pPr>
      <w:pStyle w:val="Footer"/>
      <w:rPr>
        <w:rFonts w:ascii="Roboto" w:hAnsi="Roboto"/>
        <w:vanish/>
        <w:sz w:val="16"/>
      </w:rPr>
    </w:pPr>
    <w:r w:rsidRPr="004936CC">
      <w:rPr>
        <w:rFonts w:ascii="Roboto" w:hAnsi="Roboto"/>
        <w:sz w:val="16"/>
        <w:szCs w:val="12"/>
      </w:rPr>
      <w:t>DCF-F-DWSP2443-E-FR (R. 09/2021) (T. 0</w:t>
    </w:r>
    <w:r w:rsidR="005D6862">
      <w:rPr>
        <w:rFonts w:ascii="Roboto" w:hAnsi="Roboto"/>
        <w:sz w:val="16"/>
        <w:szCs w:val="12"/>
      </w:rPr>
      <w:t>4</w:t>
    </w:r>
    <w:r w:rsidRPr="004936CC">
      <w:rPr>
        <w:rFonts w:ascii="Roboto" w:hAnsi="Roboto"/>
        <w:sz w:val="16"/>
        <w:szCs w:val="12"/>
      </w:rPr>
      <w:t>/202</w:t>
    </w:r>
    <w:r w:rsidR="005D6862">
      <w:rPr>
        <w:rFonts w:ascii="Roboto" w:hAnsi="Roboto"/>
        <w:sz w:val="16"/>
        <w:szCs w:val="12"/>
      </w:rPr>
      <w:t>3</w:t>
    </w:r>
    <w:r w:rsidRPr="004936CC">
      <w:rPr>
        <w:rFonts w:ascii="Roboto" w:hAnsi="Roboto"/>
        <w:sz w:val="16"/>
        <w:szCs w:val="12"/>
      </w:rPr>
      <w:t>)</w:t>
    </w:r>
    <w:r w:rsidR="002C108E">
      <w:rPr>
        <w:rFonts w:ascii="Roboto" w:hAnsi="Roboto"/>
        <w:sz w:val="16"/>
        <w:szCs w:val="12"/>
      </w:rPr>
      <w:ptab w:relativeTo="margin" w:alignment="right" w:leader="none"/>
    </w:r>
    <w:r w:rsidR="002C108E" w:rsidRPr="002C108E">
      <w:rPr>
        <w:rFonts w:ascii="Roboto" w:hAnsi="Roboto"/>
        <w:sz w:val="16"/>
        <w:szCs w:val="12"/>
      </w:rPr>
      <w:fldChar w:fldCharType="begin"/>
    </w:r>
    <w:r w:rsidR="002C108E" w:rsidRPr="002C108E">
      <w:rPr>
        <w:rFonts w:ascii="Roboto" w:hAnsi="Roboto"/>
        <w:sz w:val="16"/>
        <w:szCs w:val="12"/>
      </w:rPr>
      <w:instrText xml:space="preserve"> PAGE   \* MERGEFORMAT </w:instrText>
    </w:r>
    <w:r w:rsidR="002C108E" w:rsidRPr="002C108E">
      <w:rPr>
        <w:rFonts w:ascii="Roboto" w:hAnsi="Roboto"/>
        <w:sz w:val="16"/>
        <w:szCs w:val="12"/>
      </w:rPr>
      <w:fldChar w:fldCharType="separate"/>
    </w:r>
    <w:r w:rsidR="002C108E" w:rsidRPr="002C108E">
      <w:rPr>
        <w:rFonts w:ascii="Roboto" w:hAnsi="Roboto"/>
        <w:noProof/>
        <w:sz w:val="16"/>
        <w:szCs w:val="12"/>
      </w:rPr>
      <w:t>1</w:t>
    </w:r>
    <w:r w:rsidR="002C108E" w:rsidRPr="002C108E">
      <w:rPr>
        <w:rFonts w:ascii="Roboto" w:hAnsi="Roboto"/>
        <w:noProof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927D" w14:textId="77777777" w:rsidR="00E442A4" w:rsidRDefault="00E442A4" w:rsidP="00B961A1">
      <w:r>
        <w:separator/>
      </w:r>
    </w:p>
  </w:footnote>
  <w:footnote w:type="continuationSeparator" w:id="0">
    <w:p w14:paraId="243B1B50" w14:textId="77777777" w:rsidR="00E442A4" w:rsidRDefault="00E442A4" w:rsidP="00B96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yGPVr+wWxQqltM2rdaA4MNXDadQYnOc9CbmDY9MlCbRq+Q5/NsjkoEITyeBx05mdkbYsxZai9nuRWOk9/xiig==" w:salt="6sSEIjBGPcat6lxnL29Ar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22"/>
    <w:rsid w:val="00015DF6"/>
    <w:rsid w:val="00047909"/>
    <w:rsid w:val="00050DDB"/>
    <w:rsid w:val="000935F0"/>
    <w:rsid w:val="000A0FED"/>
    <w:rsid w:val="000C0C18"/>
    <w:rsid w:val="001469E0"/>
    <w:rsid w:val="001514A3"/>
    <w:rsid w:val="001603D4"/>
    <w:rsid w:val="00166AAA"/>
    <w:rsid w:val="001B1DB6"/>
    <w:rsid w:val="001B6115"/>
    <w:rsid w:val="001B6EC4"/>
    <w:rsid w:val="001E68C5"/>
    <w:rsid w:val="001F598C"/>
    <w:rsid w:val="002038BF"/>
    <w:rsid w:val="002203E0"/>
    <w:rsid w:val="00261F77"/>
    <w:rsid w:val="002737B4"/>
    <w:rsid w:val="00276A94"/>
    <w:rsid w:val="002C108E"/>
    <w:rsid w:val="00363CED"/>
    <w:rsid w:val="00386080"/>
    <w:rsid w:val="003971E0"/>
    <w:rsid w:val="003A2A96"/>
    <w:rsid w:val="003D7472"/>
    <w:rsid w:val="00411869"/>
    <w:rsid w:val="004120C0"/>
    <w:rsid w:val="004211D8"/>
    <w:rsid w:val="00423628"/>
    <w:rsid w:val="004670BB"/>
    <w:rsid w:val="004936CC"/>
    <w:rsid w:val="004A1500"/>
    <w:rsid w:val="004A517D"/>
    <w:rsid w:val="004D2A23"/>
    <w:rsid w:val="004E5255"/>
    <w:rsid w:val="005046E2"/>
    <w:rsid w:val="00545E71"/>
    <w:rsid w:val="00556991"/>
    <w:rsid w:val="00563DD8"/>
    <w:rsid w:val="00564559"/>
    <w:rsid w:val="005964FD"/>
    <w:rsid w:val="005A1731"/>
    <w:rsid w:val="005D04B6"/>
    <w:rsid w:val="005D6862"/>
    <w:rsid w:val="00604A1F"/>
    <w:rsid w:val="00644D18"/>
    <w:rsid w:val="0066639B"/>
    <w:rsid w:val="00674BD9"/>
    <w:rsid w:val="006F5200"/>
    <w:rsid w:val="00710AD6"/>
    <w:rsid w:val="00713BBC"/>
    <w:rsid w:val="00741E0E"/>
    <w:rsid w:val="007B0D6B"/>
    <w:rsid w:val="007C4484"/>
    <w:rsid w:val="007C6551"/>
    <w:rsid w:val="00813B3A"/>
    <w:rsid w:val="00885160"/>
    <w:rsid w:val="00915FE4"/>
    <w:rsid w:val="00940CCC"/>
    <w:rsid w:val="00957696"/>
    <w:rsid w:val="009632FE"/>
    <w:rsid w:val="00971621"/>
    <w:rsid w:val="009758C2"/>
    <w:rsid w:val="00987C27"/>
    <w:rsid w:val="00993BD4"/>
    <w:rsid w:val="009C3967"/>
    <w:rsid w:val="009D23F1"/>
    <w:rsid w:val="009E1136"/>
    <w:rsid w:val="00A0578B"/>
    <w:rsid w:val="00A62460"/>
    <w:rsid w:val="00AA2238"/>
    <w:rsid w:val="00AC6C1E"/>
    <w:rsid w:val="00AC7428"/>
    <w:rsid w:val="00B26F44"/>
    <w:rsid w:val="00B36DD7"/>
    <w:rsid w:val="00B66BB6"/>
    <w:rsid w:val="00B82559"/>
    <w:rsid w:val="00B8445D"/>
    <w:rsid w:val="00B961A1"/>
    <w:rsid w:val="00B96628"/>
    <w:rsid w:val="00BB1796"/>
    <w:rsid w:val="00C11939"/>
    <w:rsid w:val="00C25330"/>
    <w:rsid w:val="00C53913"/>
    <w:rsid w:val="00C57809"/>
    <w:rsid w:val="00D16190"/>
    <w:rsid w:val="00D56A1C"/>
    <w:rsid w:val="00D922EF"/>
    <w:rsid w:val="00E33987"/>
    <w:rsid w:val="00E442A4"/>
    <w:rsid w:val="00E47363"/>
    <w:rsid w:val="00E535E6"/>
    <w:rsid w:val="00EA4DA2"/>
    <w:rsid w:val="00EA7751"/>
    <w:rsid w:val="00EC0A49"/>
    <w:rsid w:val="00ED1581"/>
    <w:rsid w:val="00ED6A45"/>
    <w:rsid w:val="00EE1A56"/>
    <w:rsid w:val="00EE54FB"/>
    <w:rsid w:val="00EE6B39"/>
    <w:rsid w:val="00EF3671"/>
    <w:rsid w:val="00F147ED"/>
    <w:rsid w:val="00F20415"/>
    <w:rsid w:val="00F23195"/>
    <w:rsid w:val="00F36155"/>
    <w:rsid w:val="00F44522"/>
    <w:rsid w:val="00F53B99"/>
    <w:rsid w:val="00F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228EF1"/>
  <w15:chartTrackingRefBased/>
  <w15:docId w15:val="{D9A73202-4503-41DA-800C-C2113416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6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1A1"/>
    <w:rPr>
      <w:sz w:val="24"/>
    </w:rPr>
  </w:style>
  <w:style w:type="paragraph" w:styleId="Footer">
    <w:name w:val="footer"/>
    <w:basedOn w:val="Normal"/>
    <w:link w:val="FooterChar"/>
    <w:uiPriority w:val="99"/>
    <w:rsid w:val="00B96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1A1"/>
    <w:rPr>
      <w:sz w:val="24"/>
    </w:rPr>
  </w:style>
  <w:style w:type="table" w:styleId="TableGrid">
    <w:name w:val="Table Grid"/>
    <w:basedOn w:val="TableNormal"/>
    <w:rsid w:val="007B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4266-4A52-4B4D-803E-81638B85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5</Words>
  <Characters>2796</Characters>
  <Application>Microsoft Office Word</Application>
  <DocSecurity>0</DocSecurity>
  <Lines>69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Budget Worksheet for Wisconsin Works (W-2), DCF-F-DWSP2443-E-F</vt:lpstr>
    </vt:vector>
  </TitlesOfParts>
  <Company>DCF - State of Wisconsi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Budget Worksheet for Wisconsin Works (W-2), DCF-F-DWSP2443-E-FR</dc:title>
  <dc:subject>Division of Family and Economic Security</dc:subject>
  <dc:creator/>
  <cp:keywords>department of children and families, division of family and economic security, bureau of working families, dcf-f-dwsp2443-e-fr household budget worksheet for wisconsin works w2, dcf-f-dwsp2443-e-fr, household budget worksheet for wisconsin works, household budget worksheet for w2, w2, w-2</cp:keywords>
  <dc:description>R. 09/2021. T. 04/2023.</dc:description>
  <cp:lastModifiedBy>Kramer, Kathleen M - DCF</cp:lastModifiedBy>
  <cp:revision>5</cp:revision>
  <cp:lastPrinted>1998-07-29T20:05:00Z</cp:lastPrinted>
  <dcterms:created xsi:type="dcterms:W3CDTF">2023-05-03T19:14:00Z</dcterms:created>
  <dcterms:modified xsi:type="dcterms:W3CDTF">2023-05-03T19:17:00Z</dcterms:modified>
  <cp:category>forms</cp:category>
</cp:coreProperties>
</file>